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ACA5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Přihláška</w:t>
      </w:r>
      <w:r w:rsidR="00D0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do soutěže O nejkrásnější knihy</w:t>
      </w:r>
      <w:r w:rsidR="00E15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34</w:t>
      </w:r>
      <w:r w:rsidRPr="005D6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. Podzimního knižního veletrhu</w:t>
      </w:r>
    </w:p>
    <w:p w14:paraId="674FDE2D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0B52F0" w14:textId="77777777" w:rsidR="005D6979" w:rsidRPr="009C445C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 soutěže O nejkrásnější knih</w:t>
      </w:r>
      <w:r w:rsidR="00D0312C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y</w:t>
      </w:r>
      <w:r w:rsidR="00E15118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34</w:t>
      </w:r>
      <w:r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Podzimního knižního </w:t>
      </w:r>
      <w:r w:rsidR="009C445C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eletrhu přihlašuji tento titul</w:t>
      </w:r>
    </w:p>
    <w:p w14:paraId="1379C54A" w14:textId="77777777" w:rsid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92645A" w14:textId="77777777" w:rsidR="009C445C" w:rsidRDefault="009C445C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utor:</w:t>
      </w:r>
    </w:p>
    <w:p w14:paraId="28209A94" w14:textId="77777777" w:rsidR="005D6979" w:rsidRPr="005D6979" w:rsidRDefault="009C445C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A767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zev knihy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5D6D6FE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027CBB" w14:textId="77777777" w:rsidR="00F510D7" w:rsidRPr="009C445C" w:rsidRDefault="009C445C" w:rsidP="005D69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ihlašuji do kategorie</w:t>
      </w:r>
    </w:p>
    <w:p w14:paraId="6077DD16" w14:textId="77777777" w:rsidR="005D6979" w:rsidRPr="009C445C" w:rsidRDefault="00133014" w:rsidP="005D6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</w:t>
      </w:r>
      <w:r w:rsidR="00A61FFB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</w:t>
      </w:r>
      <w:r w:rsidR="00263835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načt</w:t>
      </w:r>
      <w:r w:rsidR="005D6979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, do jaké kategorie titul přihlašujete</w:t>
      </w:r>
      <w:r w:rsidR="00A61FFB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J</w:t>
      </w:r>
      <w:r w:rsidR="005D6979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dna kniha může být přihl</w:t>
      </w:r>
      <w:r w:rsidR="00540A68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ášena pouze do jedné kategorie.</w:t>
      </w:r>
      <w:r w:rsidR="00A767E2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540A68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</w:t>
      </w:r>
      <w:r w:rsidR="005D6979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kud přihlašujete více titulů, přihlášku vyplňte pro každý zvlášť</w:t>
      </w:r>
      <w:r w:rsid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  <w:r w:rsidR="00A767E2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)</w:t>
      </w:r>
      <w:r w:rsidR="005D6979" w:rsidRPr="009C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</w:t>
      </w:r>
    </w:p>
    <w:p w14:paraId="716975F2" w14:textId="77777777" w:rsid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5DEC6C3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Kraje Vysočina za nejkrásnější knihu Vysočiny</w:t>
      </w:r>
    </w:p>
    <w:p w14:paraId="7E7C1ECC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města Havlíčkův Brod za nejkrásnější knihu veletrhu</w:t>
      </w:r>
    </w:p>
    <w:p w14:paraId="7AB670F7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Tiskáren Havlíčkův Brod, a.</w:t>
      </w:r>
      <w:r w:rsidR="009C014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 za nejkrásnější dětskou knihu</w:t>
      </w:r>
    </w:p>
    <w:p w14:paraId="4418B37C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AA6A5A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íc a rok vydání:</w:t>
      </w:r>
    </w:p>
    <w:p w14:paraId="5EBEAB0D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kladatel:</w:t>
      </w:r>
    </w:p>
    <w:p w14:paraId="53B4FFF2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aktní osoba:</w:t>
      </w:r>
    </w:p>
    <w:p w14:paraId="61CBB8CF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a:</w:t>
      </w:r>
    </w:p>
    <w:p w14:paraId="5F7DCB7E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-mail:</w:t>
      </w:r>
    </w:p>
    <w:p w14:paraId="77F488FF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:</w:t>
      </w:r>
    </w:p>
    <w:p w14:paraId="7B3891E0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41264D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ouhlasím s tím, ž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e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tisk přihlášeného titulu, který zároveň posílám, bude použit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potřeby hodnotící komi</w:t>
      </w:r>
      <w:r w:rsidR="002638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540A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ořadatele soutěže Krajské knihovny</w:t>
      </w:r>
      <w:r w:rsidR="006F48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sočiny</w:t>
      </w:r>
      <w:r w:rsidR="00540A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351E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é s</w:t>
      </w:r>
      <w:r w:rsidR="00540A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hlasím, že mi nebude zaslán zpět</w:t>
      </w:r>
      <w:r w:rsidR="00B31C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iměřené ukázky z</w:t>
      </w:r>
      <w:r w:rsidR="00B31C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nihy</w:t>
      </w:r>
      <w:r w:rsidR="00B31C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ohou být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ublikovány na internetových stránkách Krajské knihovny Vyso</w:t>
      </w:r>
      <w:r w:rsidR="007148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ny a Českého rozhlasu Vysočina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2672F6B" w14:textId="77777777" w:rsidR="005D6979" w:rsidRP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92CE60" w14:textId="77777777" w:rsidR="005D6979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i, že kniha přihlášená do soutěže </w:t>
      </w:r>
      <w:r w:rsidR="002638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a vydána </w:t>
      </w:r>
      <w:r w:rsidR="00E151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měsícem září 2023 a že zajistím její prodej na 34</w:t>
      </w:r>
      <w:r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odzimním knižním veletrhu v Havlíčkově Brodě</w:t>
      </w:r>
      <w:r w:rsidR="00772E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C44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ituly, které budou přihlášeny</w:t>
      </w:r>
      <w:r w:rsidR="002D46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kategorie Kraje Vysočina, je možné po domluvě prodávat na stánku Krajské knihovny Vysočiny.</w:t>
      </w:r>
    </w:p>
    <w:p w14:paraId="6A03FCAF" w14:textId="77777777" w:rsidR="00772EFF" w:rsidRPr="005D6979" w:rsidRDefault="00772EFF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01AE2D" w14:textId="77777777" w:rsidR="005D6979" w:rsidRPr="004D38D3" w:rsidRDefault="005D6979" w:rsidP="005D6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D3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atum, podpis a razítko:</w:t>
      </w:r>
    </w:p>
    <w:p w14:paraId="7983BDB3" w14:textId="77777777" w:rsidR="005D6979" w:rsidRPr="005D6979" w:rsidRDefault="005D6979" w:rsidP="005D69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11758F" w14:textId="77777777" w:rsidR="000871B3" w:rsidRDefault="000871B3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ED7E0C5" w14:textId="77777777" w:rsidR="00A824FD" w:rsidRDefault="00A824FD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D695AD" w14:textId="77777777" w:rsidR="00A824FD" w:rsidRDefault="00A824FD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538B27C" w14:textId="596EDC12" w:rsidR="009F7E13" w:rsidRDefault="000871B3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hláška je povinnou přílohou k přihlašované knize. 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nihu i přihlášku 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šlete nejpozději</w:t>
      </w:r>
      <w:r w:rsidR="005D6979" w:rsidRPr="007F7E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D6979" w:rsidRPr="007F7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o</w:t>
      </w:r>
      <w:r w:rsidR="00552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12</w:t>
      </w:r>
      <w:r w:rsidR="005D6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září 202</w:t>
      </w:r>
      <w:r w:rsidR="00E15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adresu: Krajská knihovna Vysočiny, </w:t>
      </w:r>
      <w:r w:rsid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ižkova 4344, 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80 01 Havlíčkův Brod, kont</w:t>
      </w:r>
      <w:r w:rsid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ní osoba Petr Bobek</w:t>
      </w:r>
      <w:r w:rsidR="00C438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telefon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724 300 025, 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69 400 49</w:t>
      </w:r>
      <w:r w:rsid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e</w:t>
      </w:r>
      <w:r w:rsidR="00DD70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il </w:t>
      </w:r>
      <w:hyperlink r:id="rId5" w:history="1">
        <w:r w:rsidR="00FB7F1D" w:rsidRPr="0042263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bobek@kkvysociny.cz</w:t>
        </w:r>
      </w:hyperlink>
      <w:r w:rsidR="005D6979" w:rsidRPr="005D69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B24386E" w14:textId="77777777" w:rsidR="009F7E13" w:rsidRDefault="009F7E13" w:rsidP="005D6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95B7B1" w14:textId="77777777" w:rsidR="005D6979" w:rsidRPr="005D6979" w:rsidRDefault="009920A7" w:rsidP="005D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2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pozornění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m</w:t>
      </w:r>
      <w:r w:rsidR="00132F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no kontaktní osoby nezapomeňte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adrese uvést. Do Krajské knihovny</w:t>
      </w:r>
      <w:r w:rsidR="00087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sočiny</w:t>
      </w:r>
      <w:r w:rsidR="008259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enně přichází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ousta dalších knih, předejde se tak tomu, že </w:t>
      </w:r>
      <w:r w:rsidR="00087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tul bude mylně považován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příklad za povinný výtisk, </w:t>
      </w:r>
      <w:r w:rsidR="009308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rovanou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ublikaci apo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obdržení knihy kontaktní osoba e-mailem informuje přihlášené o doručení </w:t>
      </w:r>
      <w:r w:rsidR="00624D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tu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V případě, že potvrzovací e-mail nepřijde do </w:t>
      </w:r>
      <w:r w:rsidR="008259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eti pracovních </w:t>
      </w:r>
      <w:r w:rsidR="00087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ů od odeslání titu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eváhejte se </w:t>
      </w:r>
      <w:r w:rsidR="00547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pomenout.</w:t>
      </w:r>
      <w:r w:rsidR="009F7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5B4D213" w14:textId="77777777" w:rsidR="005D6979" w:rsidRPr="005D6979" w:rsidRDefault="000871B3" w:rsidP="00A767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D6979" w:rsidRPr="005D6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 případě nenadálých změn budeme všechny přihlášené nakladatele včas informovat.</w:t>
      </w:r>
    </w:p>
    <w:p w14:paraId="14EBF567" w14:textId="77777777" w:rsidR="00435545" w:rsidRDefault="00435545"/>
    <w:sectPr w:rsidR="0043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79"/>
    <w:rsid w:val="000871B3"/>
    <w:rsid w:val="000C4CCA"/>
    <w:rsid w:val="00132F57"/>
    <w:rsid w:val="00133014"/>
    <w:rsid w:val="00187D54"/>
    <w:rsid w:val="00263835"/>
    <w:rsid w:val="002D4607"/>
    <w:rsid w:val="002F6824"/>
    <w:rsid w:val="00351E48"/>
    <w:rsid w:val="00435545"/>
    <w:rsid w:val="004D38D3"/>
    <w:rsid w:val="00540A68"/>
    <w:rsid w:val="005471E0"/>
    <w:rsid w:val="005525A4"/>
    <w:rsid w:val="005D6979"/>
    <w:rsid w:val="00624D8D"/>
    <w:rsid w:val="006B6906"/>
    <w:rsid w:val="006F4847"/>
    <w:rsid w:val="007148FD"/>
    <w:rsid w:val="007404E4"/>
    <w:rsid w:val="00772EFF"/>
    <w:rsid w:val="007F7EEB"/>
    <w:rsid w:val="0081479C"/>
    <w:rsid w:val="008259C7"/>
    <w:rsid w:val="0093081C"/>
    <w:rsid w:val="00955187"/>
    <w:rsid w:val="009920A7"/>
    <w:rsid w:val="009C0144"/>
    <w:rsid w:val="009C445C"/>
    <w:rsid w:val="009F7E13"/>
    <w:rsid w:val="00A00E54"/>
    <w:rsid w:val="00A61FFB"/>
    <w:rsid w:val="00A767E2"/>
    <w:rsid w:val="00A824FD"/>
    <w:rsid w:val="00B31CA1"/>
    <w:rsid w:val="00C03C25"/>
    <w:rsid w:val="00C43899"/>
    <w:rsid w:val="00C71801"/>
    <w:rsid w:val="00CB03C8"/>
    <w:rsid w:val="00D0312C"/>
    <w:rsid w:val="00DD7091"/>
    <w:rsid w:val="00E15118"/>
    <w:rsid w:val="00F03C0E"/>
    <w:rsid w:val="00F510D7"/>
    <w:rsid w:val="00FB7F1D"/>
    <w:rsid w:val="00F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BAC6"/>
  <w15:docId w15:val="{DC04438D-821B-4B06-9225-74E2486C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D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bek@kkvysoci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9C03-564E-45EE-9AB4-88A8784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Fialová Jana</cp:lastModifiedBy>
  <cp:revision>2</cp:revision>
  <cp:lastPrinted>2022-09-06T11:31:00Z</cp:lastPrinted>
  <dcterms:created xsi:type="dcterms:W3CDTF">2024-04-22T10:39:00Z</dcterms:created>
  <dcterms:modified xsi:type="dcterms:W3CDTF">2024-04-22T10:39:00Z</dcterms:modified>
</cp:coreProperties>
</file>